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谱系  大学英语5000词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谱系  大学英语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60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世纪英语谱系  大学英语5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